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1B4" w:rsidRDefault="00D741B4" w:rsidP="004232E8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372C4" w:rsidRPr="006D2956" w:rsidRDefault="00C372C4" w:rsidP="00C372C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D2956">
        <w:rPr>
          <w:rFonts w:ascii="Times New Roman" w:hAnsi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C372C4" w:rsidRPr="00CB3D8E" w:rsidRDefault="00C372C4" w:rsidP="00C372C4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E05772">
        <w:rPr>
          <w:rFonts w:ascii="Times New Roman" w:hAnsi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C372C4" w:rsidRPr="00F04256" w:rsidRDefault="00C372C4" w:rsidP="00C372C4">
      <w:pPr>
        <w:spacing w:after="0" w:line="240" w:lineRule="auto"/>
        <w:ind w:firstLine="709"/>
        <w:jc w:val="center"/>
        <w:rPr>
          <w:rFonts w:ascii="Times New Roman" w:eastAsia="+mn-ea" w:hAnsi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 w:firstRow="1" w:lastRow="0" w:firstColumn="1" w:lastColumn="0" w:noHBand="0" w:noVBand="1"/>
      </w:tblPr>
      <w:tblGrid>
        <w:gridCol w:w="4797"/>
        <w:gridCol w:w="4882"/>
      </w:tblGrid>
      <w:tr w:rsidR="00C372C4" w:rsidRPr="00F04256" w:rsidTr="00674136">
        <w:trPr>
          <w:trHeight w:val="5175"/>
        </w:trPr>
        <w:tc>
          <w:tcPr>
            <w:tcW w:w="4845" w:type="dxa"/>
            <w:vAlign w:val="center"/>
          </w:tcPr>
          <w:p w:rsidR="00C372C4" w:rsidRPr="00F04256" w:rsidRDefault="00BD52EC" w:rsidP="00F10448">
            <w:pPr>
              <w:ind w:right="-158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295135" cy="3245708"/>
                  <wp:effectExtent l="0" t="0" r="0" b="0"/>
                  <wp:docPr id="2" name="Рисунок 2" descr="E:\ДИНА\ДО_ПОСЛЕ\2023\ОКТЯБРЬ\IMG_20230731_164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ДИНА\ДО_ПОСЛЕ\2023\ОКТЯБРЬ\IMG_20230731_164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237" cy="3245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C372C4" w:rsidRPr="004E67F7" w:rsidRDefault="00BD52EC" w:rsidP="00F10448">
            <w:pPr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253946" cy="3319849"/>
                  <wp:effectExtent l="0" t="0" r="0" b="0"/>
                  <wp:docPr id="3" name="Рисунок 3" descr="E:\ДИНА\ДО_ПОСЛЕ\2023\ОКТЯБРЬ\Богдановича_153\IMG-9e9cb886e876e90519217baf7f965ae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ДИНА\ДО_ПОСЛЕ\2023\ОКТЯБРЬ\Богдановича_153\IMG-9e9cb886e876e90519217baf7f965ae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244" cy="332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72C4" w:rsidRPr="00EE01F1" w:rsidRDefault="00C372C4" w:rsidP="00C372C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EE01F1">
        <w:rPr>
          <w:rFonts w:ascii="Times New Roman" w:hAnsi="Times New Roman"/>
          <w:b/>
          <w:sz w:val="30"/>
          <w:szCs w:val="30"/>
        </w:rPr>
        <w:t xml:space="preserve">1. </w:t>
      </w:r>
      <w:r w:rsidR="00D21153">
        <w:rPr>
          <w:rFonts w:ascii="Times New Roman" w:hAnsi="Times New Roman"/>
          <w:b/>
          <w:sz w:val="30"/>
          <w:szCs w:val="30"/>
        </w:rPr>
        <w:t>1</w:t>
      </w:r>
      <w:r w:rsidR="00742BFF">
        <w:rPr>
          <w:rFonts w:ascii="Times New Roman" w:hAnsi="Times New Roman"/>
          <w:b/>
          <w:sz w:val="30"/>
          <w:szCs w:val="30"/>
        </w:rPr>
        <w:t>5</w:t>
      </w:r>
      <w:r w:rsidR="00D21153">
        <w:rPr>
          <w:rFonts w:ascii="Times New Roman" w:hAnsi="Times New Roman"/>
          <w:b/>
          <w:sz w:val="30"/>
          <w:szCs w:val="30"/>
        </w:rPr>
        <w:t>.09.2023, территория в границах земельного участка, расположенного по адресу: г. Минск, ул. М.Богдановича, 153А (Советский район</w:t>
      </w:r>
      <w:r w:rsidR="002926DE">
        <w:rPr>
          <w:rFonts w:ascii="Times New Roman" w:hAnsi="Times New Roman"/>
          <w:b/>
          <w:sz w:val="30"/>
          <w:szCs w:val="30"/>
        </w:rPr>
        <w:t xml:space="preserve"> г. Минска</w:t>
      </w:r>
      <w:r w:rsidR="00D21153">
        <w:rPr>
          <w:rFonts w:ascii="Times New Roman" w:hAnsi="Times New Roman"/>
          <w:b/>
          <w:sz w:val="30"/>
          <w:szCs w:val="30"/>
        </w:rPr>
        <w:t>)</w:t>
      </w:r>
    </w:p>
    <w:p w:rsidR="00C372C4" w:rsidRPr="00D21153" w:rsidRDefault="00C372C4" w:rsidP="00D21153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4"/>
          <w:szCs w:val="24"/>
        </w:rPr>
      </w:pPr>
      <w:r w:rsidRPr="00EE01F1">
        <w:rPr>
          <w:rFonts w:ascii="Times New Roman" w:hAnsi="Times New Roman"/>
          <w:sz w:val="24"/>
          <w:szCs w:val="24"/>
        </w:rPr>
        <w:t>дата обнаружения и место совершение нарушения</w:t>
      </w:r>
    </w:p>
    <w:p w:rsidR="00C372C4" w:rsidRPr="0049194C" w:rsidRDefault="00C372C4" w:rsidP="0067413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2. </w:t>
      </w:r>
      <w:r w:rsidR="00D21153" w:rsidRPr="00076B7F">
        <w:rPr>
          <w:rFonts w:ascii="Times New Roman" w:hAnsi="Times New Roman"/>
          <w:b/>
          <w:sz w:val="30"/>
          <w:szCs w:val="30"/>
        </w:rPr>
        <w:t xml:space="preserve">Выявлен факт </w:t>
      </w:r>
      <w:r w:rsidR="00D21153">
        <w:rPr>
          <w:rFonts w:ascii="Times New Roman" w:hAnsi="Times New Roman"/>
          <w:b/>
          <w:sz w:val="30"/>
          <w:szCs w:val="30"/>
        </w:rPr>
        <w:t>произрастания борщевика Сосновского</w:t>
      </w:r>
      <w:r w:rsidR="00674136">
        <w:rPr>
          <w:rFonts w:ascii="Times New Roman" w:hAnsi="Times New Roman"/>
          <w:b/>
          <w:sz w:val="30"/>
          <w:szCs w:val="30"/>
        </w:rPr>
        <w:t>, размещение отходов различного происхождения вне установленных мест</w:t>
      </w:r>
    </w:p>
    <w:p w:rsidR="00C372C4" w:rsidRDefault="00C372C4" w:rsidP="00674136">
      <w:pPr>
        <w:pBdr>
          <w:top w:val="single" w:sz="4" w:space="8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 xml:space="preserve">описание </w:t>
      </w:r>
      <w:r>
        <w:rPr>
          <w:rFonts w:ascii="Times New Roman" w:hAnsi="Times New Roman"/>
          <w:sz w:val="24"/>
          <w:szCs w:val="24"/>
        </w:rPr>
        <w:t>н</w:t>
      </w:r>
      <w:r w:rsidRPr="000C7606">
        <w:rPr>
          <w:rFonts w:ascii="Times New Roman" w:hAnsi="Times New Roman"/>
          <w:sz w:val="24"/>
          <w:szCs w:val="24"/>
        </w:rPr>
        <w:t>арушения</w:t>
      </w:r>
    </w:p>
    <w:p w:rsidR="00C372C4" w:rsidRPr="00CB3D8E" w:rsidRDefault="00C372C4" w:rsidP="00C372C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3. </w:t>
      </w:r>
      <w:r w:rsidR="00EB5E38">
        <w:rPr>
          <w:rFonts w:ascii="Times New Roman" w:hAnsi="Times New Roman"/>
          <w:b/>
          <w:sz w:val="30"/>
          <w:szCs w:val="30"/>
        </w:rPr>
        <w:t xml:space="preserve">19.09.2023 в </w:t>
      </w:r>
      <w:r w:rsidR="00674136">
        <w:rPr>
          <w:rFonts w:ascii="Times New Roman" w:hAnsi="Times New Roman"/>
          <w:b/>
          <w:sz w:val="30"/>
          <w:szCs w:val="30"/>
        </w:rPr>
        <w:t>Администраци</w:t>
      </w:r>
      <w:r w:rsidR="00EB5E38">
        <w:rPr>
          <w:rFonts w:ascii="Times New Roman" w:hAnsi="Times New Roman"/>
          <w:b/>
          <w:sz w:val="30"/>
          <w:szCs w:val="30"/>
        </w:rPr>
        <w:t>ю</w:t>
      </w:r>
      <w:r w:rsidR="00674136">
        <w:rPr>
          <w:rFonts w:ascii="Times New Roman" w:hAnsi="Times New Roman"/>
          <w:b/>
          <w:sz w:val="30"/>
          <w:szCs w:val="30"/>
        </w:rPr>
        <w:t xml:space="preserve"> Советского района</w:t>
      </w:r>
      <w:r w:rsidR="00EB5E38">
        <w:rPr>
          <w:rFonts w:ascii="Times New Roman" w:hAnsi="Times New Roman"/>
          <w:b/>
          <w:sz w:val="30"/>
          <w:szCs w:val="30"/>
        </w:rPr>
        <w:t xml:space="preserve"> </w:t>
      </w:r>
      <w:r w:rsidR="00674136">
        <w:rPr>
          <w:rFonts w:ascii="Times New Roman" w:hAnsi="Times New Roman"/>
          <w:b/>
          <w:sz w:val="30"/>
          <w:szCs w:val="30"/>
        </w:rPr>
        <w:t>г. Минска</w:t>
      </w:r>
      <w:r w:rsidR="00D21153">
        <w:rPr>
          <w:rFonts w:ascii="Times New Roman" w:hAnsi="Times New Roman"/>
          <w:b/>
          <w:sz w:val="30"/>
          <w:szCs w:val="30"/>
        </w:rPr>
        <w:t xml:space="preserve"> </w:t>
      </w:r>
      <w:r w:rsidR="00EB5E38">
        <w:rPr>
          <w:rFonts w:ascii="Times New Roman" w:hAnsi="Times New Roman"/>
          <w:b/>
          <w:sz w:val="30"/>
          <w:szCs w:val="30"/>
        </w:rPr>
        <w:t>направлено письмо о</w:t>
      </w:r>
      <w:r w:rsidR="00D21153" w:rsidRPr="00115CA5">
        <w:rPr>
          <w:rFonts w:ascii="Times New Roman" w:hAnsi="Times New Roman"/>
          <w:b/>
          <w:sz w:val="30"/>
          <w:szCs w:val="30"/>
        </w:rPr>
        <w:t xml:space="preserve"> необходимост</w:t>
      </w:r>
      <w:r w:rsidR="00EB5E38">
        <w:rPr>
          <w:rFonts w:ascii="Times New Roman" w:hAnsi="Times New Roman"/>
          <w:b/>
          <w:sz w:val="30"/>
          <w:szCs w:val="30"/>
        </w:rPr>
        <w:t>и</w:t>
      </w:r>
      <w:r w:rsidR="00D21153" w:rsidRPr="00115CA5">
        <w:rPr>
          <w:rFonts w:ascii="Times New Roman" w:hAnsi="Times New Roman"/>
          <w:b/>
          <w:sz w:val="30"/>
          <w:szCs w:val="30"/>
        </w:rPr>
        <w:t xml:space="preserve"> уст</w:t>
      </w:r>
      <w:r w:rsidR="00D21153">
        <w:rPr>
          <w:rFonts w:ascii="Times New Roman" w:hAnsi="Times New Roman"/>
          <w:b/>
          <w:sz w:val="30"/>
          <w:szCs w:val="30"/>
        </w:rPr>
        <w:t>ранения выявленных н</w:t>
      </w:r>
      <w:r w:rsidR="002926DE">
        <w:rPr>
          <w:rFonts w:ascii="Times New Roman" w:hAnsi="Times New Roman"/>
          <w:b/>
          <w:sz w:val="30"/>
          <w:szCs w:val="30"/>
        </w:rPr>
        <w:t xml:space="preserve">арушений. </w:t>
      </w:r>
      <w:r w:rsidR="00797BE5">
        <w:rPr>
          <w:rFonts w:ascii="Times New Roman" w:hAnsi="Times New Roman"/>
          <w:b/>
          <w:sz w:val="30"/>
          <w:szCs w:val="30"/>
        </w:rPr>
        <w:t>По состоянию на</w:t>
      </w:r>
      <w:r w:rsidR="002926DE">
        <w:rPr>
          <w:rFonts w:ascii="Times New Roman" w:hAnsi="Times New Roman"/>
          <w:b/>
          <w:sz w:val="30"/>
          <w:szCs w:val="30"/>
        </w:rPr>
        <w:t xml:space="preserve"> </w:t>
      </w:r>
      <w:r w:rsidR="00797BE5">
        <w:rPr>
          <w:rFonts w:ascii="Times New Roman" w:hAnsi="Times New Roman"/>
          <w:b/>
          <w:sz w:val="30"/>
          <w:szCs w:val="30"/>
        </w:rPr>
        <w:t>04.</w:t>
      </w:r>
      <w:r w:rsidR="00EA2DB0">
        <w:rPr>
          <w:rFonts w:ascii="Times New Roman" w:hAnsi="Times New Roman"/>
          <w:b/>
          <w:sz w:val="30"/>
          <w:szCs w:val="30"/>
        </w:rPr>
        <w:t>10</w:t>
      </w:r>
      <w:r w:rsidR="00797BE5">
        <w:rPr>
          <w:rFonts w:ascii="Times New Roman" w:hAnsi="Times New Roman"/>
          <w:b/>
          <w:sz w:val="30"/>
          <w:szCs w:val="30"/>
        </w:rPr>
        <w:t>.2023 нарушения устранены.</w:t>
      </w:r>
    </w:p>
    <w:p w:rsidR="00C372C4" w:rsidRPr="000C7606" w:rsidRDefault="00C372C4" w:rsidP="00674136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/>
          <w:sz w:val="24"/>
          <w:szCs w:val="24"/>
        </w:rPr>
        <w:t>, срок исполнения)</w:t>
      </w:r>
    </w:p>
    <w:p w:rsidR="00674136" w:rsidRDefault="00674136" w:rsidP="00C372C4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</w:p>
    <w:p w:rsidR="00C372C4" w:rsidRPr="00CB3D8E" w:rsidRDefault="00C372C4" w:rsidP="00C372C4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4. -</w:t>
      </w:r>
      <w:r w:rsidRPr="009638E6">
        <w:rPr>
          <w:rFonts w:ascii="Times New Roman" w:hAnsi="Times New Roman"/>
          <w:b/>
          <w:sz w:val="30"/>
          <w:szCs w:val="30"/>
        </w:rPr>
        <w:t xml:space="preserve"> </w:t>
      </w:r>
    </w:p>
    <w:p w:rsidR="00C372C4" w:rsidRDefault="00C372C4" w:rsidP="00C372C4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C7606">
        <w:rPr>
          <w:rFonts w:ascii="Times New Roman" w:hAnsi="Times New Roman"/>
          <w:sz w:val="24"/>
          <w:szCs w:val="24"/>
        </w:rPr>
        <w:t xml:space="preserve">статью </w:t>
      </w:r>
      <w:r>
        <w:rPr>
          <w:rFonts w:ascii="Times New Roman" w:hAnsi="Times New Roman"/>
          <w:sz w:val="24"/>
          <w:szCs w:val="24"/>
        </w:rPr>
        <w:t>КоАП, размер штрафа)</w:t>
      </w:r>
    </w:p>
    <w:p w:rsidR="00C372C4" w:rsidRPr="00DA67ED" w:rsidRDefault="00C372C4" w:rsidP="00C372C4">
      <w:pPr>
        <w:pStyle w:val="a3"/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5. -</w:t>
      </w:r>
    </w:p>
    <w:p w:rsidR="002876B8" w:rsidRPr="00674136" w:rsidRDefault="00C372C4" w:rsidP="00674136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A67ED">
        <w:rPr>
          <w:rFonts w:ascii="Times New Roman" w:hAnsi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/>
          <w:sz w:val="24"/>
          <w:szCs w:val="24"/>
        </w:rPr>
        <w:t>вреда,</w:t>
      </w:r>
      <w:r>
        <w:rPr>
          <w:rFonts w:ascii="Times New Roman" w:hAnsi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F5249B" w:rsidRDefault="00F5249B" w:rsidP="007D722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63FF5" w:rsidRPr="006D2956" w:rsidRDefault="00563FF5" w:rsidP="00563FF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D2956">
        <w:rPr>
          <w:rFonts w:ascii="Times New Roman" w:hAnsi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563FF5" w:rsidRPr="00CB3D8E" w:rsidRDefault="00563FF5" w:rsidP="00563FF5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E05772">
        <w:rPr>
          <w:rFonts w:ascii="Times New Roman" w:hAnsi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563FF5" w:rsidRPr="00F04256" w:rsidRDefault="00563FF5" w:rsidP="00563FF5">
      <w:pPr>
        <w:spacing w:after="0" w:line="240" w:lineRule="auto"/>
        <w:ind w:firstLine="709"/>
        <w:jc w:val="center"/>
        <w:rPr>
          <w:rFonts w:ascii="Times New Roman" w:eastAsia="+mn-ea" w:hAnsi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 w:firstRow="1" w:lastRow="0" w:firstColumn="1" w:lastColumn="0" w:noHBand="0" w:noVBand="1"/>
      </w:tblPr>
      <w:tblGrid>
        <w:gridCol w:w="4845"/>
        <w:gridCol w:w="4834"/>
      </w:tblGrid>
      <w:tr w:rsidR="00563FF5" w:rsidRPr="00F04256" w:rsidTr="00367207">
        <w:trPr>
          <w:trHeight w:val="5459"/>
        </w:trPr>
        <w:tc>
          <w:tcPr>
            <w:tcW w:w="4845" w:type="dxa"/>
            <w:vAlign w:val="center"/>
          </w:tcPr>
          <w:p w:rsidR="00563FF5" w:rsidRPr="00F04256" w:rsidRDefault="00B55798" w:rsidP="00367207">
            <w:pPr>
              <w:ind w:right="-158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3AB6514" wp14:editId="015162EC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3175</wp:posOffset>
                  </wp:positionV>
                  <wp:extent cx="2833370" cy="3368675"/>
                  <wp:effectExtent l="0" t="0" r="0" b="0"/>
                  <wp:wrapNone/>
                  <wp:docPr id="1" name="Рисунок 1" descr="D:\обмен\ОЛЕШЕВА\до\20230919_114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бмен\ОЛЕШЕВА\до\20230919_114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370" cy="336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34" w:type="dxa"/>
          </w:tcPr>
          <w:p w:rsidR="00563FF5" w:rsidRPr="004E67F7" w:rsidRDefault="00B55798" w:rsidP="00367207">
            <w:pPr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A4CA31F" wp14:editId="591A9642">
                  <wp:simplePos x="0" y="0"/>
                  <wp:positionH relativeFrom="column">
                    <wp:posOffset>47265</wp:posOffset>
                  </wp:positionH>
                  <wp:positionV relativeFrom="paragraph">
                    <wp:posOffset>55537</wp:posOffset>
                  </wp:positionV>
                  <wp:extent cx="2907956" cy="3361038"/>
                  <wp:effectExtent l="0" t="0" r="0" b="0"/>
                  <wp:wrapNone/>
                  <wp:docPr id="4" name="Рисунок 4" descr="D:\обмен\ОЛЕШЕВА\после\IMG-e58c8244bf2475721536c4f2134514d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обмен\ОЛЕШЕВА\после\IMG-e58c8244bf2475721536c4f2134514d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665" cy="3360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55798" w:rsidRPr="00FF7ED5" w:rsidRDefault="00B55798" w:rsidP="00B5579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57D2A">
        <w:rPr>
          <w:rFonts w:ascii="Times New Roman" w:hAnsi="Times New Roman" w:cs="Times New Roman"/>
          <w:b/>
          <w:sz w:val="30"/>
          <w:szCs w:val="30"/>
        </w:rPr>
        <w:t xml:space="preserve">1. </w:t>
      </w:r>
      <w:r>
        <w:rPr>
          <w:rFonts w:ascii="Times New Roman" w:hAnsi="Times New Roman" w:cs="Times New Roman"/>
          <w:b/>
          <w:sz w:val="30"/>
          <w:szCs w:val="30"/>
        </w:rPr>
        <w:t>02.10.2023, в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районе </w:t>
      </w:r>
      <w:proofErr w:type="spellStart"/>
      <w:r>
        <w:rPr>
          <w:rFonts w:ascii="Times New Roman" w:hAnsi="Times New Roman" w:cs="Times New Roman"/>
          <w:b/>
          <w:color w:val="000000"/>
          <w:sz w:val="30"/>
          <w:szCs w:val="30"/>
        </w:rPr>
        <w:t>ул</w:t>
      </w: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.О</w:t>
      </w:r>
      <w:proofErr w:type="gramEnd"/>
      <w:r>
        <w:rPr>
          <w:rFonts w:ascii="Times New Roman" w:hAnsi="Times New Roman" w:cs="Times New Roman"/>
          <w:b/>
          <w:color w:val="000000"/>
          <w:sz w:val="30"/>
          <w:szCs w:val="30"/>
        </w:rPr>
        <w:t>лешева</w:t>
      </w:r>
      <w:proofErr w:type="spellEnd"/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, 137,а Центральный район </w:t>
      </w:r>
      <w:proofErr w:type="spellStart"/>
      <w:r>
        <w:rPr>
          <w:rFonts w:ascii="Times New Roman" w:hAnsi="Times New Roman" w:cs="Times New Roman"/>
          <w:b/>
          <w:color w:val="000000"/>
          <w:sz w:val="30"/>
          <w:szCs w:val="30"/>
        </w:rPr>
        <w:t>г.Минска</w:t>
      </w:r>
      <w:proofErr w:type="spellEnd"/>
    </w:p>
    <w:p w:rsidR="00B55798" w:rsidRPr="00157D2A" w:rsidRDefault="00B55798" w:rsidP="00B55798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57D2A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B55798" w:rsidRPr="00157D2A" w:rsidRDefault="00B55798" w:rsidP="00B55798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B55798" w:rsidRPr="00157D2A" w:rsidRDefault="00B55798" w:rsidP="00B55798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157D2A">
        <w:rPr>
          <w:rFonts w:ascii="Times New Roman" w:hAnsi="Times New Roman" w:cs="Times New Roman"/>
          <w:b/>
          <w:sz w:val="30"/>
          <w:szCs w:val="30"/>
        </w:rPr>
        <w:t xml:space="preserve">2. </w:t>
      </w:r>
      <w:r>
        <w:rPr>
          <w:rFonts w:ascii="Times New Roman" w:hAnsi="Times New Roman" w:cs="Times New Roman"/>
          <w:b/>
          <w:sz w:val="30"/>
          <w:szCs w:val="30"/>
        </w:rPr>
        <w:t>Произрастание золотарника канадского</w:t>
      </w:r>
    </w:p>
    <w:p w:rsidR="00B55798" w:rsidRPr="00157D2A" w:rsidRDefault="00B55798" w:rsidP="00B55798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57D2A">
        <w:rPr>
          <w:rFonts w:ascii="Times New Roman" w:hAnsi="Times New Roman" w:cs="Times New Roman"/>
          <w:sz w:val="24"/>
          <w:szCs w:val="24"/>
        </w:rPr>
        <w:t>описание нарушения</w:t>
      </w:r>
    </w:p>
    <w:p w:rsidR="00B55798" w:rsidRPr="00157D2A" w:rsidRDefault="00B55798" w:rsidP="00B557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57D2A">
        <w:rPr>
          <w:rFonts w:ascii="Times New Roman" w:hAnsi="Times New Roman" w:cs="Times New Roman"/>
          <w:b/>
          <w:sz w:val="30"/>
          <w:szCs w:val="30"/>
        </w:rPr>
        <w:t xml:space="preserve">3. </w:t>
      </w:r>
      <w:r>
        <w:rPr>
          <w:rFonts w:ascii="Times New Roman" w:hAnsi="Times New Roman" w:cs="Times New Roman"/>
          <w:b/>
          <w:sz w:val="30"/>
          <w:szCs w:val="30"/>
        </w:rPr>
        <w:t>УП «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Зеленстрой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Центрального района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г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.М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>инска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»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115CA5">
        <w:rPr>
          <w:rFonts w:ascii="Times New Roman" w:hAnsi="Times New Roman" w:cs="Times New Roman"/>
          <w:b/>
          <w:sz w:val="30"/>
          <w:szCs w:val="30"/>
        </w:rPr>
        <w:t>указано на необходимость уст</w:t>
      </w:r>
      <w:r>
        <w:rPr>
          <w:rFonts w:ascii="Times New Roman" w:hAnsi="Times New Roman" w:cs="Times New Roman"/>
          <w:b/>
          <w:sz w:val="30"/>
          <w:szCs w:val="30"/>
        </w:rPr>
        <w:t>ранения выявленных нарушений.  Нарушения устранены (03.10.2023)</w:t>
      </w:r>
    </w:p>
    <w:p w:rsidR="00B55798" w:rsidRPr="00157D2A" w:rsidRDefault="00B55798" w:rsidP="00B55798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57D2A">
        <w:rPr>
          <w:rFonts w:ascii="Times New Roman" w:hAnsi="Times New Roman" w:cs="Times New Roman"/>
          <w:sz w:val="24"/>
          <w:szCs w:val="24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B55798" w:rsidRPr="00157D2A" w:rsidRDefault="00B55798" w:rsidP="00B55798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57D2A">
        <w:rPr>
          <w:rFonts w:ascii="Times New Roman" w:hAnsi="Times New Roman" w:cs="Times New Roman"/>
          <w:b/>
          <w:sz w:val="30"/>
          <w:szCs w:val="30"/>
        </w:rPr>
        <w:t xml:space="preserve">4. - </w:t>
      </w:r>
    </w:p>
    <w:p w:rsidR="00B55798" w:rsidRPr="00157D2A" w:rsidRDefault="00B55798" w:rsidP="00B55798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57D2A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с указанием на часть статьи и статью КоАП, размер штрафа)</w:t>
      </w:r>
    </w:p>
    <w:p w:rsidR="00B55798" w:rsidRPr="00157D2A" w:rsidRDefault="00B55798" w:rsidP="00B55798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57D2A">
        <w:rPr>
          <w:rFonts w:ascii="Times New Roman" w:hAnsi="Times New Roman" w:cs="Times New Roman"/>
          <w:b/>
          <w:sz w:val="30"/>
          <w:szCs w:val="30"/>
        </w:rPr>
        <w:t>5. -</w:t>
      </w:r>
    </w:p>
    <w:p w:rsidR="00B55798" w:rsidRDefault="00B55798" w:rsidP="00B55798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57D2A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61406F" w:rsidRDefault="0061406F" w:rsidP="00B55798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1406F" w:rsidRDefault="0061406F" w:rsidP="00B55798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1406F" w:rsidRDefault="0061406F" w:rsidP="00B55798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1406F" w:rsidRDefault="0061406F" w:rsidP="00B55798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1406F" w:rsidRDefault="0061406F" w:rsidP="00B55798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1406F" w:rsidRDefault="0061406F" w:rsidP="00B55798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1406F" w:rsidRDefault="0061406F" w:rsidP="00B55798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1406F" w:rsidRDefault="0061406F" w:rsidP="00B55798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1406F" w:rsidRPr="006D2956" w:rsidRDefault="0061406F" w:rsidP="0061406F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D2956">
        <w:rPr>
          <w:rFonts w:ascii="Times New Roman" w:hAnsi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61406F" w:rsidRPr="00CB3D8E" w:rsidRDefault="0061406F" w:rsidP="0061406F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E05772">
        <w:rPr>
          <w:rFonts w:ascii="Times New Roman" w:hAnsi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61406F" w:rsidRPr="00F04256" w:rsidRDefault="0061406F" w:rsidP="0061406F">
      <w:pPr>
        <w:spacing w:after="0" w:line="240" w:lineRule="auto"/>
        <w:ind w:firstLine="709"/>
        <w:jc w:val="center"/>
        <w:rPr>
          <w:rFonts w:ascii="Times New Roman" w:eastAsia="+mn-ea" w:hAnsi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 w:firstRow="1" w:lastRow="0" w:firstColumn="1" w:lastColumn="0" w:noHBand="0" w:noVBand="1"/>
      </w:tblPr>
      <w:tblGrid>
        <w:gridCol w:w="4614"/>
        <w:gridCol w:w="5065"/>
      </w:tblGrid>
      <w:tr w:rsidR="0061406F" w:rsidRPr="00F04256" w:rsidTr="00D87304">
        <w:trPr>
          <w:trHeight w:val="5459"/>
        </w:trPr>
        <w:tc>
          <w:tcPr>
            <w:tcW w:w="4845" w:type="dxa"/>
            <w:vAlign w:val="center"/>
          </w:tcPr>
          <w:p w:rsidR="0061406F" w:rsidRPr="00F04256" w:rsidRDefault="0061406F" w:rsidP="00D87304">
            <w:pPr>
              <w:ind w:right="-158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883243" cy="3443416"/>
                  <wp:effectExtent l="0" t="0" r="0" b="0"/>
                  <wp:docPr id="7" name="Рисунок 7" descr="D:\ЛОЗОВСКАЯ В.И\Заготовительные пункты\Минсккоопресурсы\фото 2023\20230905_173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ЛОЗОВСКАЯ В.И\Заготовительные пункты\Минсккоопресурсы\фото 2023\20230905_173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147" cy="3448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61406F" w:rsidRPr="004E67F7" w:rsidRDefault="0061406F" w:rsidP="00D87304">
            <w:pPr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079587" cy="3459892"/>
                  <wp:effectExtent l="0" t="0" r="0" b="0"/>
                  <wp:docPr id="8" name="Рисунок 8" descr="D:\ЛОЗОВСКАЯ В.И\ПРОВЕРКИ\2023\Ремавтодор Партизанского\отходы\20230928_172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ЛОЗОВСКАЯ В.И\ПРОВЕРКИ\2023\Ремавтодор Партизанского\отходы\20230928_172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776" cy="346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406F" w:rsidRPr="00FF7ED5" w:rsidRDefault="0061406F" w:rsidP="0061406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57D2A">
        <w:rPr>
          <w:rFonts w:ascii="Times New Roman" w:hAnsi="Times New Roman" w:cs="Times New Roman"/>
          <w:b/>
          <w:sz w:val="30"/>
          <w:szCs w:val="30"/>
        </w:rPr>
        <w:t xml:space="preserve">1. </w:t>
      </w:r>
      <w:r>
        <w:rPr>
          <w:rFonts w:ascii="Times New Roman" w:hAnsi="Times New Roman" w:cs="Times New Roman"/>
          <w:b/>
          <w:sz w:val="30"/>
          <w:szCs w:val="30"/>
        </w:rPr>
        <w:t>02.10</w:t>
      </w:r>
      <w:r>
        <w:rPr>
          <w:rFonts w:ascii="Times New Roman" w:hAnsi="Times New Roman" w:cs="Times New Roman"/>
          <w:b/>
          <w:sz w:val="30"/>
          <w:szCs w:val="30"/>
        </w:rPr>
        <w:t xml:space="preserve">.2023, </w:t>
      </w:r>
      <w:r>
        <w:rPr>
          <w:rFonts w:ascii="Times New Roman" w:hAnsi="Times New Roman" w:cs="Times New Roman"/>
          <w:b/>
          <w:sz w:val="30"/>
          <w:szCs w:val="30"/>
        </w:rPr>
        <w:t xml:space="preserve">ул.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Долгобродская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, 24Б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,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Партизанский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район </w:t>
      </w:r>
      <w:proofErr w:type="spellStart"/>
      <w:r>
        <w:rPr>
          <w:rFonts w:ascii="Times New Roman" w:hAnsi="Times New Roman" w:cs="Times New Roman"/>
          <w:b/>
          <w:color w:val="000000"/>
          <w:sz w:val="30"/>
          <w:szCs w:val="30"/>
        </w:rPr>
        <w:t>г</w:t>
      </w: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.М</w:t>
      </w:r>
      <w:proofErr w:type="gramEnd"/>
      <w:r>
        <w:rPr>
          <w:rFonts w:ascii="Times New Roman" w:hAnsi="Times New Roman" w:cs="Times New Roman"/>
          <w:b/>
          <w:color w:val="000000"/>
          <w:sz w:val="30"/>
          <w:szCs w:val="30"/>
        </w:rPr>
        <w:t>инска</w:t>
      </w:r>
      <w:proofErr w:type="spellEnd"/>
    </w:p>
    <w:p w:rsidR="0061406F" w:rsidRPr="00157D2A" w:rsidRDefault="0061406F" w:rsidP="0061406F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57D2A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61406F" w:rsidRPr="00157D2A" w:rsidRDefault="0061406F" w:rsidP="0061406F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61406F" w:rsidRPr="0061406F" w:rsidRDefault="0061406F" w:rsidP="0061406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57D2A"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Pr="00076B7F">
        <w:rPr>
          <w:rFonts w:ascii="Times New Roman" w:hAnsi="Times New Roman"/>
          <w:b/>
          <w:sz w:val="30"/>
          <w:szCs w:val="30"/>
        </w:rPr>
        <w:t xml:space="preserve">Выявлен факт </w:t>
      </w:r>
      <w:r>
        <w:rPr>
          <w:rFonts w:ascii="Times New Roman" w:hAnsi="Times New Roman"/>
          <w:b/>
          <w:sz w:val="30"/>
          <w:szCs w:val="30"/>
        </w:rPr>
        <w:t>размещения</w:t>
      </w:r>
      <w:r>
        <w:rPr>
          <w:rFonts w:ascii="Times New Roman" w:hAnsi="Times New Roman"/>
          <w:b/>
          <w:sz w:val="30"/>
          <w:szCs w:val="30"/>
        </w:rPr>
        <w:t xml:space="preserve"> отходов различного происхождения вне установленных мест</w:t>
      </w:r>
    </w:p>
    <w:p w:rsidR="0061406F" w:rsidRPr="00157D2A" w:rsidRDefault="0061406F" w:rsidP="0061406F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57D2A">
        <w:rPr>
          <w:rFonts w:ascii="Times New Roman" w:hAnsi="Times New Roman" w:cs="Times New Roman"/>
          <w:sz w:val="24"/>
          <w:szCs w:val="24"/>
        </w:rPr>
        <w:t>описание нарушения</w:t>
      </w:r>
    </w:p>
    <w:p w:rsidR="0061406F" w:rsidRPr="00157D2A" w:rsidRDefault="0061406F" w:rsidP="006140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57D2A">
        <w:rPr>
          <w:rFonts w:ascii="Times New Roman" w:hAnsi="Times New Roman" w:cs="Times New Roman"/>
          <w:b/>
          <w:sz w:val="30"/>
          <w:szCs w:val="30"/>
        </w:rPr>
        <w:t xml:space="preserve">3. </w:t>
      </w:r>
      <w:r>
        <w:rPr>
          <w:rFonts w:ascii="Times New Roman" w:hAnsi="Times New Roman" w:cs="Times New Roman"/>
          <w:b/>
          <w:sz w:val="30"/>
          <w:szCs w:val="30"/>
        </w:rPr>
        <w:t>УП «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Зеленстрой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Партизанского</w:t>
      </w:r>
      <w:r>
        <w:rPr>
          <w:rFonts w:ascii="Times New Roman" w:hAnsi="Times New Roman" w:cs="Times New Roman"/>
          <w:b/>
          <w:sz w:val="30"/>
          <w:szCs w:val="30"/>
        </w:rPr>
        <w:t xml:space="preserve"> района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г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.М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>инска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»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115CA5">
        <w:rPr>
          <w:rFonts w:ascii="Times New Roman" w:hAnsi="Times New Roman" w:cs="Times New Roman"/>
          <w:b/>
          <w:sz w:val="30"/>
          <w:szCs w:val="30"/>
        </w:rPr>
        <w:t>указано на необходимость уст</w:t>
      </w:r>
      <w:r>
        <w:rPr>
          <w:rFonts w:ascii="Times New Roman" w:hAnsi="Times New Roman" w:cs="Times New Roman"/>
          <w:b/>
          <w:sz w:val="30"/>
          <w:szCs w:val="30"/>
        </w:rPr>
        <w:t>ранения выявленных нарушений.  Нарушения устранены (</w:t>
      </w:r>
      <w:r>
        <w:rPr>
          <w:rFonts w:ascii="Times New Roman" w:hAnsi="Times New Roman" w:cs="Times New Roman"/>
          <w:b/>
          <w:sz w:val="30"/>
          <w:szCs w:val="30"/>
        </w:rPr>
        <w:t>04.10</w:t>
      </w:r>
      <w:r>
        <w:rPr>
          <w:rFonts w:ascii="Times New Roman" w:hAnsi="Times New Roman" w:cs="Times New Roman"/>
          <w:b/>
          <w:sz w:val="30"/>
          <w:szCs w:val="30"/>
        </w:rPr>
        <w:t>.2023)</w:t>
      </w:r>
    </w:p>
    <w:p w:rsidR="0061406F" w:rsidRPr="00157D2A" w:rsidRDefault="0061406F" w:rsidP="0061406F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57D2A">
        <w:rPr>
          <w:rFonts w:ascii="Times New Roman" w:hAnsi="Times New Roman" w:cs="Times New Roman"/>
          <w:sz w:val="24"/>
          <w:szCs w:val="24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61406F" w:rsidRPr="00157D2A" w:rsidRDefault="0061406F" w:rsidP="0061406F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57D2A">
        <w:rPr>
          <w:rFonts w:ascii="Times New Roman" w:hAnsi="Times New Roman" w:cs="Times New Roman"/>
          <w:b/>
          <w:sz w:val="30"/>
          <w:szCs w:val="30"/>
        </w:rPr>
        <w:t xml:space="preserve">4. - </w:t>
      </w:r>
    </w:p>
    <w:p w:rsidR="0061406F" w:rsidRPr="00157D2A" w:rsidRDefault="0061406F" w:rsidP="0061406F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57D2A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с указанием на часть статьи и статью КоАП, размер штрафа)</w:t>
      </w:r>
    </w:p>
    <w:p w:rsidR="0061406F" w:rsidRPr="00157D2A" w:rsidRDefault="0061406F" w:rsidP="0061406F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57D2A">
        <w:rPr>
          <w:rFonts w:ascii="Times New Roman" w:hAnsi="Times New Roman" w:cs="Times New Roman"/>
          <w:b/>
          <w:sz w:val="30"/>
          <w:szCs w:val="30"/>
        </w:rPr>
        <w:t>5. -</w:t>
      </w:r>
    </w:p>
    <w:p w:rsidR="0061406F" w:rsidRPr="0061406F" w:rsidRDefault="0061406F" w:rsidP="0061406F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57D2A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61406F" w:rsidRDefault="0061406F" w:rsidP="00B55798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B1EC9" w:rsidRPr="00CD39A5" w:rsidRDefault="001B1EC9" w:rsidP="00B5579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B1EC9" w:rsidRPr="00CD39A5" w:rsidSect="00836BC0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F1B" w:rsidRDefault="005E0F1B" w:rsidP="00DA67ED">
      <w:pPr>
        <w:spacing w:after="0" w:line="240" w:lineRule="auto"/>
      </w:pPr>
      <w:r>
        <w:separator/>
      </w:r>
    </w:p>
  </w:endnote>
  <w:endnote w:type="continuationSeparator" w:id="0">
    <w:p w:rsidR="005E0F1B" w:rsidRDefault="005E0F1B" w:rsidP="00DA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F1B" w:rsidRDefault="005E0F1B" w:rsidP="00DA67ED">
      <w:pPr>
        <w:spacing w:after="0" w:line="240" w:lineRule="auto"/>
      </w:pPr>
      <w:r>
        <w:separator/>
      </w:r>
    </w:p>
  </w:footnote>
  <w:footnote w:type="continuationSeparator" w:id="0">
    <w:p w:rsidR="005E0F1B" w:rsidRDefault="005E0F1B" w:rsidP="00DA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F1B" w:rsidRPr="000C44F3" w:rsidRDefault="005E0F1B" w:rsidP="00DA67ED">
    <w:pPr>
      <w:pStyle w:val="a4"/>
      <w:jc w:val="right"/>
      <w:rPr>
        <w:rFonts w:ascii="Times New Roman" w:hAnsi="Times New Roman" w:cs="Times New Roman"/>
        <w:sz w:val="30"/>
        <w:szCs w:val="30"/>
      </w:rPr>
    </w:pPr>
    <w:r w:rsidRPr="000C44F3">
      <w:rPr>
        <w:rFonts w:ascii="Times New Roman" w:hAnsi="Times New Roman" w:cs="Times New Roman"/>
        <w:sz w:val="30"/>
        <w:szCs w:val="30"/>
      </w:rPr>
      <w:t xml:space="preserve">Приложение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00282"/>
    <w:multiLevelType w:val="hybridMultilevel"/>
    <w:tmpl w:val="E3D2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547A9"/>
    <w:multiLevelType w:val="hybridMultilevel"/>
    <w:tmpl w:val="E1F2C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7CDC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6D06E1"/>
    <w:multiLevelType w:val="hybridMultilevel"/>
    <w:tmpl w:val="22D4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D8E"/>
    <w:rsid w:val="00007432"/>
    <w:rsid w:val="00007FC2"/>
    <w:rsid w:val="00020764"/>
    <w:rsid w:val="000243D8"/>
    <w:rsid w:val="00060AC9"/>
    <w:rsid w:val="00070417"/>
    <w:rsid w:val="00087236"/>
    <w:rsid w:val="000954E1"/>
    <w:rsid w:val="00097041"/>
    <w:rsid w:val="000A1A26"/>
    <w:rsid w:val="000C44F3"/>
    <w:rsid w:val="000C7606"/>
    <w:rsid w:val="000E1713"/>
    <w:rsid w:val="000E7BC6"/>
    <w:rsid w:val="00106F46"/>
    <w:rsid w:val="00115CA5"/>
    <w:rsid w:val="001364FA"/>
    <w:rsid w:val="00151B00"/>
    <w:rsid w:val="00157D2A"/>
    <w:rsid w:val="00180BF5"/>
    <w:rsid w:val="001924A6"/>
    <w:rsid w:val="001B0AA8"/>
    <w:rsid w:val="001B1EC9"/>
    <w:rsid w:val="001F2704"/>
    <w:rsid w:val="002044A3"/>
    <w:rsid w:val="0020457D"/>
    <w:rsid w:val="00220C41"/>
    <w:rsid w:val="00235B5D"/>
    <w:rsid w:val="00241FE7"/>
    <w:rsid w:val="00244FA8"/>
    <w:rsid w:val="0025658D"/>
    <w:rsid w:val="002876B8"/>
    <w:rsid w:val="00291B03"/>
    <w:rsid w:val="002926DE"/>
    <w:rsid w:val="00293966"/>
    <w:rsid w:val="00295C19"/>
    <w:rsid w:val="002C17BD"/>
    <w:rsid w:val="002C7A1E"/>
    <w:rsid w:val="002E073E"/>
    <w:rsid w:val="002F2BB2"/>
    <w:rsid w:val="002F64F0"/>
    <w:rsid w:val="00312927"/>
    <w:rsid w:val="00322A26"/>
    <w:rsid w:val="00326B93"/>
    <w:rsid w:val="00336F4E"/>
    <w:rsid w:val="00365D1D"/>
    <w:rsid w:val="00367F76"/>
    <w:rsid w:val="003847B6"/>
    <w:rsid w:val="00394538"/>
    <w:rsid w:val="003C39F5"/>
    <w:rsid w:val="003F10F1"/>
    <w:rsid w:val="003F2EDC"/>
    <w:rsid w:val="003F52F8"/>
    <w:rsid w:val="003F539C"/>
    <w:rsid w:val="003F6E9D"/>
    <w:rsid w:val="004037F5"/>
    <w:rsid w:val="00405E0D"/>
    <w:rsid w:val="004232E8"/>
    <w:rsid w:val="00424D3B"/>
    <w:rsid w:val="00426864"/>
    <w:rsid w:val="00453B83"/>
    <w:rsid w:val="00467C63"/>
    <w:rsid w:val="00480DA4"/>
    <w:rsid w:val="004913CC"/>
    <w:rsid w:val="0049194C"/>
    <w:rsid w:val="004A05C5"/>
    <w:rsid w:val="004C38AE"/>
    <w:rsid w:val="004C73E7"/>
    <w:rsid w:val="004E446F"/>
    <w:rsid w:val="004E653D"/>
    <w:rsid w:val="004E67F7"/>
    <w:rsid w:val="004F0700"/>
    <w:rsid w:val="00501B7B"/>
    <w:rsid w:val="00507422"/>
    <w:rsid w:val="00507882"/>
    <w:rsid w:val="00513FC2"/>
    <w:rsid w:val="0052478E"/>
    <w:rsid w:val="00536F71"/>
    <w:rsid w:val="00541DD0"/>
    <w:rsid w:val="00556A19"/>
    <w:rsid w:val="00563FF5"/>
    <w:rsid w:val="0057174C"/>
    <w:rsid w:val="0057579A"/>
    <w:rsid w:val="00584140"/>
    <w:rsid w:val="0059623F"/>
    <w:rsid w:val="005A389D"/>
    <w:rsid w:val="005B02AD"/>
    <w:rsid w:val="005B1DC5"/>
    <w:rsid w:val="005C2381"/>
    <w:rsid w:val="005C2FDD"/>
    <w:rsid w:val="005C575B"/>
    <w:rsid w:val="005E0F1B"/>
    <w:rsid w:val="005F12F4"/>
    <w:rsid w:val="0061282A"/>
    <w:rsid w:val="0061406F"/>
    <w:rsid w:val="0062128F"/>
    <w:rsid w:val="00627647"/>
    <w:rsid w:val="0063646F"/>
    <w:rsid w:val="00641574"/>
    <w:rsid w:val="00643660"/>
    <w:rsid w:val="00651DB1"/>
    <w:rsid w:val="006550E4"/>
    <w:rsid w:val="00674136"/>
    <w:rsid w:val="006754C3"/>
    <w:rsid w:val="00692B63"/>
    <w:rsid w:val="006934A7"/>
    <w:rsid w:val="006C7D98"/>
    <w:rsid w:val="006D2956"/>
    <w:rsid w:val="006D62E9"/>
    <w:rsid w:val="006D6E57"/>
    <w:rsid w:val="006E2E4E"/>
    <w:rsid w:val="006F55C1"/>
    <w:rsid w:val="0071755C"/>
    <w:rsid w:val="00733BA4"/>
    <w:rsid w:val="00742BFF"/>
    <w:rsid w:val="0074447D"/>
    <w:rsid w:val="007520FD"/>
    <w:rsid w:val="00760AE2"/>
    <w:rsid w:val="007674E6"/>
    <w:rsid w:val="00797BE5"/>
    <w:rsid w:val="007C398B"/>
    <w:rsid w:val="007D04A4"/>
    <w:rsid w:val="007D7222"/>
    <w:rsid w:val="007F08DB"/>
    <w:rsid w:val="00820D69"/>
    <w:rsid w:val="00831092"/>
    <w:rsid w:val="00834ACE"/>
    <w:rsid w:val="00836BC0"/>
    <w:rsid w:val="0084346F"/>
    <w:rsid w:val="00886AB8"/>
    <w:rsid w:val="00892EAB"/>
    <w:rsid w:val="008C04EE"/>
    <w:rsid w:val="008E3B14"/>
    <w:rsid w:val="008E6E7D"/>
    <w:rsid w:val="009066FA"/>
    <w:rsid w:val="0090769E"/>
    <w:rsid w:val="00913287"/>
    <w:rsid w:val="00920352"/>
    <w:rsid w:val="00960CF7"/>
    <w:rsid w:val="009638E6"/>
    <w:rsid w:val="00963A13"/>
    <w:rsid w:val="00963D84"/>
    <w:rsid w:val="009A68CC"/>
    <w:rsid w:val="009A6DB7"/>
    <w:rsid w:val="009B212A"/>
    <w:rsid w:val="009D053D"/>
    <w:rsid w:val="009D14D8"/>
    <w:rsid w:val="009E002E"/>
    <w:rsid w:val="00A03C01"/>
    <w:rsid w:val="00A12710"/>
    <w:rsid w:val="00A15EC6"/>
    <w:rsid w:val="00A16656"/>
    <w:rsid w:val="00A420C4"/>
    <w:rsid w:val="00A535F6"/>
    <w:rsid w:val="00A5735D"/>
    <w:rsid w:val="00A57C0A"/>
    <w:rsid w:val="00A676C6"/>
    <w:rsid w:val="00A67FC9"/>
    <w:rsid w:val="00A80D17"/>
    <w:rsid w:val="00A96E93"/>
    <w:rsid w:val="00AA6433"/>
    <w:rsid w:val="00AE453C"/>
    <w:rsid w:val="00B046ED"/>
    <w:rsid w:val="00B150F2"/>
    <w:rsid w:val="00B22000"/>
    <w:rsid w:val="00B34836"/>
    <w:rsid w:val="00B35162"/>
    <w:rsid w:val="00B55798"/>
    <w:rsid w:val="00B7639B"/>
    <w:rsid w:val="00B83FF5"/>
    <w:rsid w:val="00BC1E65"/>
    <w:rsid w:val="00BD3901"/>
    <w:rsid w:val="00BD52EC"/>
    <w:rsid w:val="00C07071"/>
    <w:rsid w:val="00C114C3"/>
    <w:rsid w:val="00C1730D"/>
    <w:rsid w:val="00C242F8"/>
    <w:rsid w:val="00C36AFA"/>
    <w:rsid w:val="00C372C4"/>
    <w:rsid w:val="00C5153F"/>
    <w:rsid w:val="00C77445"/>
    <w:rsid w:val="00C978B8"/>
    <w:rsid w:val="00CA02FC"/>
    <w:rsid w:val="00CA0CCD"/>
    <w:rsid w:val="00CB3D8E"/>
    <w:rsid w:val="00CD39A5"/>
    <w:rsid w:val="00CE0926"/>
    <w:rsid w:val="00CE58A6"/>
    <w:rsid w:val="00CF363E"/>
    <w:rsid w:val="00CF7C14"/>
    <w:rsid w:val="00D05523"/>
    <w:rsid w:val="00D21153"/>
    <w:rsid w:val="00D2681F"/>
    <w:rsid w:val="00D26E21"/>
    <w:rsid w:val="00D3300A"/>
    <w:rsid w:val="00D52979"/>
    <w:rsid w:val="00D52F8D"/>
    <w:rsid w:val="00D741B4"/>
    <w:rsid w:val="00D752AA"/>
    <w:rsid w:val="00D90442"/>
    <w:rsid w:val="00DA17CA"/>
    <w:rsid w:val="00DA67ED"/>
    <w:rsid w:val="00DC57BA"/>
    <w:rsid w:val="00DC5ACF"/>
    <w:rsid w:val="00DD01C9"/>
    <w:rsid w:val="00DD58C4"/>
    <w:rsid w:val="00DF2BCF"/>
    <w:rsid w:val="00DF5B9C"/>
    <w:rsid w:val="00E05772"/>
    <w:rsid w:val="00E07BA5"/>
    <w:rsid w:val="00E2091B"/>
    <w:rsid w:val="00E22976"/>
    <w:rsid w:val="00E54511"/>
    <w:rsid w:val="00E547C9"/>
    <w:rsid w:val="00E54E6A"/>
    <w:rsid w:val="00E71530"/>
    <w:rsid w:val="00E80394"/>
    <w:rsid w:val="00E9202B"/>
    <w:rsid w:val="00E97CA5"/>
    <w:rsid w:val="00EA2DB0"/>
    <w:rsid w:val="00EB5E38"/>
    <w:rsid w:val="00EC2D01"/>
    <w:rsid w:val="00ED0A59"/>
    <w:rsid w:val="00EE01F1"/>
    <w:rsid w:val="00EF1EEA"/>
    <w:rsid w:val="00EF4FF7"/>
    <w:rsid w:val="00F04256"/>
    <w:rsid w:val="00F220C0"/>
    <w:rsid w:val="00F5249B"/>
    <w:rsid w:val="00F54DE6"/>
    <w:rsid w:val="00F62D42"/>
    <w:rsid w:val="00F741BF"/>
    <w:rsid w:val="00F749CF"/>
    <w:rsid w:val="00F90462"/>
    <w:rsid w:val="00FE700A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D"/>
  </w:style>
  <w:style w:type="paragraph" w:styleId="a6">
    <w:name w:val="footer"/>
    <w:basedOn w:val="a"/>
    <w:link w:val="a7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D"/>
  </w:style>
  <w:style w:type="paragraph" w:styleId="a8">
    <w:name w:val="Balloon Text"/>
    <w:basedOn w:val="a"/>
    <w:link w:val="a9"/>
    <w:uiPriority w:val="99"/>
    <w:semiHidden/>
    <w:unhideWhenUsed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E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04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A420C4"/>
    <w:rPr>
      <w:color w:val="0000FF"/>
      <w:u w:val="single"/>
    </w:rPr>
  </w:style>
  <w:style w:type="paragraph" w:customStyle="1" w:styleId="ac">
    <w:name w:val="Бланки"/>
    <w:basedOn w:val="a"/>
    <w:rsid w:val="0036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D"/>
  </w:style>
  <w:style w:type="paragraph" w:styleId="a6">
    <w:name w:val="footer"/>
    <w:basedOn w:val="a"/>
    <w:link w:val="a7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D"/>
  </w:style>
  <w:style w:type="paragraph" w:styleId="a8">
    <w:name w:val="Balloon Text"/>
    <w:basedOn w:val="a"/>
    <w:link w:val="a9"/>
    <w:uiPriority w:val="99"/>
    <w:semiHidden/>
    <w:unhideWhenUsed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E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04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A420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4262-80DD-4AB4-B036-728CDFB6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33-2</dc:creator>
  <cp:lastModifiedBy>user</cp:lastModifiedBy>
  <cp:revision>10</cp:revision>
  <cp:lastPrinted>2023-09-29T09:58:00Z</cp:lastPrinted>
  <dcterms:created xsi:type="dcterms:W3CDTF">2023-10-06T06:13:00Z</dcterms:created>
  <dcterms:modified xsi:type="dcterms:W3CDTF">2023-10-06T11:42:00Z</dcterms:modified>
</cp:coreProperties>
</file>